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7F876" w14:textId="3815585B" w:rsidR="00F83B3B" w:rsidRDefault="0079679E" w:rsidP="0079679E">
      <w:pPr>
        <w:pStyle w:val="Standard"/>
        <w:keepNext/>
        <w:jc w:val="center"/>
        <w:outlineLvl w:val="0"/>
        <w:rPr>
          <w:rFonts w:ascii="標楷體" w:eastAsia="標楷體" w:hAnsi="標楷體" w:cs="標楷體"/>
          <w:b/>
          <w:bCs/>
          <w:sz w:val="40"/>
          <w:szCs w:val="40"/>
          <w:lang w:val="zh-TW"/>
        </w:rPr>
      </w:pPr>
      <w:r>
        <w:rPr>
          <w:rFonts w:ascii="標楷體" w:eastAsia="標楷體" w:hAnsi="標楷體" w:cs="標楷體"/>
          <w:b/>
          <w:bCs/>
          <w:sz w:val="40"/>
          <w:szCs w:val="40"/>
          <w:lang w:val="zh-TW"/>
        </w:rPr>
        <w:t>子計畫</w:t>
      </w:r>
      <w:r>
        <w:rPr>
          <w:rFonts w:ascii="Times New Roman" w:hAnsi="Times New Roman"/>
          <w:b/>
          <w:bCs/>
          <w:sz w:val="40"/>
          <w:szCs w:val="40"/>
        </w:rPr>
        <w:t>2-</w:t>
      </w:r>
      <w:r w:rsidR="00531820">
        <w:rPr>
          <w:rFonts w:ascii="Times New Roman" w:hAnsi="Times New Roman"/>
          <w:b/>
          <w:bCs/>
          <w:sz w:val="40"/>
          <w:szCs w:val="40"/>
        </w:rPr>
        <w:t>1</w:t>
      </w:r>
      <w:r>
        <w:rPr>
          <w:rFonts w:ascii="標楷體" w:eastAsia="標楷體" w:hAnsi="標楷體" w:cs="標楷體"/>
          <w:b/>
          <w:bCs/>
          <w:sz w:val="40"/>
          <w:szCs w:val="40"/>
          <w:lang w:val="zh-TW"/>
        </w:rPr>
        <w:t>：</w:t>
      </w:r>
      <w:r w:rsidR="00F83B3B">
        <w:rPr>
          <w:rFonts w:ascii="標楷體" w:eastAsia="標楷體" w:hAnsi="標楷體" w:cs="標楷體" w:hint="eastAsia"/>
          <w:b/>
          <w:bCs/>
          <w:sz w:val="40"/>
          <w:szCs w:val="40"/>
          <w:lang w:val="zh-TW"/>
        </w:rPr>
        <w:t>慈心華德福中小學</w:t>
      </w:r>
    </w:p>
    <w:p w14:paraId="700243F7" w14:textId="68177D8A" w:rsidR="0079679E" w:rsidRDefault="0079679E" w:rsidP="002820E9">
      <w:pPr>
        <w:pStyle w:val="Standard"/>
        <w:keepNext/>
        <w:jc w:val="center"/>
        <w:outlineLvl w:val="0"/>
        <w:rPr>
          <w:rFonts w:ascii="標楷體" w:eastAsia="標楷體" w:hAnsi="標楷體" w:cs="標楷體"/>
          <w:b/>
          <w:bCs/>
          <w:sz w:val="40"/>
          <w:szCs w:val="40"/>
          <w:lang w:val="zh-TW"/>
        </w:rPr>
      </w:pPr>
      <w:r>
        <w:rPr>
          <w:rFonts w:ascii="標楷體" w:eastAsia="標楷體" w:hAnsi="標楷體" w:cs="標楷體"/>
          <w:b/>
          <w:bCs/>
          <w:sz w:val="40"/>
          <w:szCs w:val="40"/>
          <w:lang w:val="zh-TW"/>
        </w:rPr>
        <w:t>辦理戶外教育自主學習課程</w:t>
      </w:r>
      <w:r>
        <w:rPr>
          <w:rFonts w:ascii="標楷體" w:eastAsia="標楷體" w:hAnsi="標楷體" w:cs="標楷體" w:hint="eastAsia"/>
          <w:b/>
          <w:bCs/>
          <w:sz w:val="40"/>
          <w:szCs w:val="40"/>
          <w:lang w:val="zh-TW"/>
        </w:rPr>
        <w:t>成果報告</w:t>
      </w:r>
    </w:p>
    <w:p w14:paraId="2D98EEDC" w14:textId="3566C821" w:rsidR="00092C71" w:rsidRPr="009D6F29" w:rsidRDefault="00DF5837" w:rsidP="009D6F29">
      <w:pPr>
        <w:pStyle w:val="TableContents"/>
        <w:numPr>
          <w:ilvl w:val="0"/>
          <w:numId w:val="1"/>
        </w:numPr>
        <w:spacing w:line="460" w:lineRule="exact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>課前準備：在植物與大地主課程先行介紹各種植物與生態，讓學生有先備知識。</w:t>
      </w:r>
    </w:p>
    <w:p w14:paraId="44F367B7" w14:textId="77777777" w:rsidR="00DF5837" w:rsidRDefault="00DF5837" w:rsidP="00DF5837">
      <w:pPr>
        <w:pStyle w:val="TableContents"/>
        <w:spacing w:line="460" w:lineRule="exact"/>
        <w:ind w:left="480" w:hanging="48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課中教學：</w:t>
      </w:r>
    </w:p>
    <w:p w14:paraId="48DEA555" w14:textId="77777777" w:rsidR="00DF5837" w:rsidRDefault="00DF5837" w:rsidP="00DF5837">
      <w:pPr>
        <w:pStyle w:val="TableContents"/>
        <w:spacing w:line="460" w:lineRule="exact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>1.</w:t>
      </w:r>
      <w:r>
        <w:rPr>
          <w:rFonts w:eastAsia="標楷體"/>
          <w:color w:val="000000"/>
        </w:rPr>
        <w:t>準備活動</w:t>
      </w:r>
      <w:r>
        <w:rPr>
          <w:rFonts w:eastAsia="標楷體"/>
          <w:color w:val="000000"/>
        </w:rPr>
        <w:t xml:space="preserve">: </w:t>
      </w:r>
      <w:r>
        <w:rPr>
          <w:rFonts w:eastAsia="標楷體"/>
          <w:color w:val="000000"/>
        </w:rPr>
        <w:t>學生分組，討論想要進一步研究的植物，並收集相關資料。</w:t>
      </w:r>
    </w:p>
    <w:p w14:paraId="20797D28" w14:textId="7B290A35" w:rsidR="00DF5837" w:rsidRDefault="00DF5837" w:rsidP="00DF5837">
      <w:pPr>
        <w:pStyle w:val="TableContents"/>
        <w:spacing w:line="460" w:lineRule="exact"/>
        <w:ind w:left="720" w:hanging="72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>2.</w:t>
      </w:r>
      <w:r>
        <w:rPr>
          <w:rFonts w:eastAsia="標楷體"/>
          <w:color w:val="000000"/>
        </w:rPr>
        <w:t>發展活動</w:t>
      </w:r>
      <w:r>
        <w:rPr>
          <w:rFonts w:eastAsia="標楷體"/>
          <w:color w:val="000000"/>
        </w:rPr>
        <w:t xml:space="preserve">: </w:t>
      </w:r>
      <w:r>
        <w:rPr>
          <w:rFonts w:eastAsia="標楷體"/>
          <w:color w:val="000000"/>
        </w:rPr>
        <w:t>學生分組實地觀察不同類別、區域的植物，並對主題報告選定的</w:t>
      </w:r>
      <w:r w:rsidR="00070D03">
        <w:rPr>
          <w:rFonts w:eastAsia="標楷體"/>
          <w:color w:val="000000"/>
        </w:rPr>
        <w:t>植物</w:t>
      </w:r>
      <w:r>
        <w:rPr>
          <w:rFonts w:eastAsia="標楷體"/>
          <w:color w:val="000000"/>
        </w:rPr>
        <w:t>進行深入的觀察。</w:t>
      </w:r>
    </w:p>
    <w:p w14:paraId="6FC321BF" w14:textId="77777777" w:rsidR="00DF5837" w:rsidRDefault="00DF5837" w:rsidP="00DF5837">
      <w:pPr>
        <w:pStyle w:val="TableContents"/>
        <w:spacing w:line="460" w:lineRule="exact"/>
        <w:ind w:left="720" w:hanging="72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>3.</w:t>
      </w:r>
      <w:r>
        <w:rPr>
          <w:rFonts w:eastAsia="標楷體"/>
          <w:color w:val="000000"/>
        </w:rPr>
        <w:t>統整活動</w:t>
      </w:r>
      <w:r>
        <w:rPr>
          <w:rFonts w:eastAsia="標楷體"/>
          <w:color w:val="000000"/>
        </w:rPr>
        <w:t>:</w:t>
      </w:r>
      <w:r>
        <w:rPr>
          <w:rFonts w:eastAsia="標楷體"/>
          <w:color w:val="000000"/>
        </w:rPr>
        <w:t>活動後進行以下活動，來</w:t>
      </w:r>
      <w:proofErr w:type="gramStart"/>
      <w:r>
        <w:rPr>
          <w:rFonts w:eastAsia="標楷體"/>
          <w:color w:val="000000"/>
        </w:rPr>
        <w:t>統整福山</w:t>
      </w:r>
      <w:proofErr w:type="gramEnd"/>
      <w:r>
        <w:rPr>
          <w:rFonts w:eastAsia="標楷體"/>
          <w:color w:val="000000"/>
        </w:rPr>
        <w:t>植物園參訪活動。</w:t>
      </w:r>
    </w:p>
    <w:p w14:paraId="2BF2A1C3" w14:textId="77777777" w:rsidR="00DF5837" w:rsidRDefault="00DF5837" w:rsidP="00DF5837">
      <w:pPr>
        <w:pStyle w:val="TableContents"/>
        <w:spacing w:line="460" w:lineRule="exact"/>
        <w:ind w:left="720" w:hanging="72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 xml:space="preserve">(1) </w:t>
      </w:r>
      <w:r>
        <w:rPr>
          <w:rFonts w:eastAsia="標楷體"/>
          <w:color w:val="000000"/>
        </w:rPr>
        <w:t>學生書寫活動紀錄及心得。</w:t>
      </w:r>
    </w:p>
    <w:p w14:paraId="1634759B" w14:textId="77777777" w:rsidR="00DF5837" w:rsidRDefault="00DF5837" w:rsidP="00DF5837">
      <w:pPr>
        <w:pStyle w:val="TableContents"/>
        <w:spacing w:line="460" w:lineRule="exact"/>
        <w:ind w:left="720" w:hanging="72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 xml:space="preserve">(2) </w:t>
      </w:r>
      <w:r>
        <w:rPr>
          <w:rFonts w:eastAsia="標楷體"/>
          <w:color w:val="000000"/>
        </w:rPr>
        <w:t>學生口頭分享活動心得。</w:t>
      </w:r>
    </w:p>
    <w:p w14:paraId="759084E3" w14:textId="77777777" w:rsidR="00DF5837" w:rsidRDefault="00DF5837" w:rsidP="00DF5837">
      <w:pPr>
        <w:pStyle w:val="TableContents"/>
        <w:spacing w:line="460" w:lineRule="exact"/>
        <w:ind w:left="720" w:hanging="72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 xml:space="preserve">(3) </w:t>
      </w:r>
      <w:r>
        <w:rPr>
          <w:rFonts w:eastAsia="標楷體"/>
          <w:color w:val="000000"/>
        </w:rPr>
        <w:t>分組報告研究主題植物。</w:t>
      </w:r>
    </w:p>
    <w:p w14:paraId="6E20F382" w14:textId="2A00E51C" w:rsidR="00DF5837" w:rsidRDefault="00DF5837" w:rsidP="00EF54A2">
      <w:pPr>
        <w:pStyle w:val="TableContents"/>
        <w:spacing w:line="460" w:lineRule="exact"/>
        <w:ind w:left="720" w:hanging="720"/>
        <w:rPr>
          <w:rFonts w:eastAsia="標楷體" w:hint="eastAsia"/>
          <w:color w:val="000000"/>
        </w:rPr>
      </w:pPr>
      <w:r>
        <w:rPr>
          <w:rFonts w:eastAsia="標楷體"/>
          <w:color w:val="000000"/>
        </w:rPr>
        <w:t>(4)</w:t>
      </w:r>
      <w:r>
        <w:rPr>
          <w:rFonts w:eastAsia="標楷體"/>
          <w:color w:val="000000"/>
        </w:rPr>
        <w:t>小小導</w:t>
      </w:r>
      <w:proofErr w:type="gramStart"/>
      <w:r>
        <w:rPr>
          <w:rFonts w:eastAsia="標楷體"/>
          <w:color w:val="000000"/>
        </w:rPr>
        <w:t>覽</w:t>
      </w:r>
      <w:proofErr w:type="gramEnd"/>
      <w:r>
        <w:rPr>
          <w:rFonts w:eastAsia="標楷體"/>
          <w:color w:val="000000"/>
        </w:rPr>
        <w:t>員</w:t>
      </w:r>
      <w:r>
        <w:rPr>
          <w:rFonts w:eastAsia="標楷體"/>
          <w:color w:val="000000"/>
        </w:rPr>
        <w:t>:</w:t>
      </w:r>
      <w:r>
        <w:rPr>
          <w:rFonts w:eastAsia="標楷體"/>
          <w:color w:val="000000"/>
        </w:rPr>
        <w:t>學生練習介紹福山植物園的植物。</w:t>
      </w:r>
    </w:p>
    <w:p w14:paraId="78946668" w14:textId="77777777" w:rsidR="009050A7" w:rsidRDefault="00905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D649AC3" w14:textId="7379A694" w:rsidR="000A05D8" w:rsidRDefault="009D6F29" w:rsidP="000A05D8">
      <w:r>
        <w:rPr>
          <w:rFonts w:eastAsia="標楷體"/>
        </w:rPr>
        <w:lastRenderedPageBreak/>
        <w:t>課前準備：在植物與大地主課程先行介紹各種植物與生態，讓學生有先備知識。</w:t>
      </w:r>
    </w:p>
    <w:p w14:paraId="7EBA1EF3" w14:textId="160518DF" w:rsidR="00356D5E" w:rsidRDefault="009C0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46BDE0A2" wp14:editId="194D6B99">
            <wp:extent cx="2273300" cy="303267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45" cy="30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71E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18798" wp14:editId="701B8265">
            <wp:extent cx="3365500" cy="2525018"/>
            <wp:effectExtent l="0" t="0" r="635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2" cy="25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D06E" w14:textId="4628C763" w:rsidR="009C0740" w:rsidRDefault="009C0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79D12DC1" wp14:editId="77EF7A55">
            <wp:extent cx="2089150" cy="2787014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85" cy="28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2575ED9E" wp14:editId="38299945">
            <wp:extent cx="3429000" cy="25726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81" cy="2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drawing>
          <wp:inline distT="0" distB="0" distL="0" distR="0" wp14:anchorId="146E452F" wp14:editId="03E3D139">
            <wp:extent cx="1999188" cy="26670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80" cy="27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70432C94" wp14:editId="5C1220AD">
            <wp:extent cx="3844377" cy="2161186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63" cy="21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6599" w14:textId="09847CA1" w:rsidR="009C0740" w:rsidRDefault="009C0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158EA65" wp14:editId="3FE45755">
            <wp:extent cx="2818401" cy="211455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9" cy="21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3AADE609" wp14:editId="3C5EADED">
            <wp:extent cx="2762250" cy="2072421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60" cy="20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06678198" wp14:editId="3473BAC0">
            <wp:extent cx="2711450" cy="152429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25" cy="154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7B119FD6" wp14:editId="7B34A2DB">
            <wp:extent cx="2756118" cy="154940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90" cy="15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2518" w14:textId="53582CBC" w:rsidR="009C0740" w:rsidRDefault="009C0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B3BAC2A" wp14:editId="0968C833">
            <wp:extent cx="1828800" cy="243969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79" cy="24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78B90FD8" wp14:editId="76E5DA8C">
            <wp:extent cx="2857500" cy="2143883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36" cy="21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C650" w14:textId="3DA3AAAB" w:rsidR="009C0740" w:rsidRDefault="009C0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B8B110E" wp14:editId="6ADB91DF">
            <wp:extent cx="2032506" cy="271145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01" cy="27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 </w:t>
      </w:r>
      <w:r>
        <w:rPr>
          <w:rFonts w:eastAsiaTheme="minorEastAsia"/>
          <w:noProof/>
        </w:rPr>
        <w:drawing>
          <wp:inline distT="0" distB="0" distL="0" distR="0" wp14:anchorId="7351CD06" wp14:editId="1F782012">
            <wp:extent cx="2012950" cy="2685362"/>
            <wp:effectExtent l="0" t="0" r="635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10" cy="27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FBDB" w14:textId="3F5B15C6" w:rsidR="009C0740" w:rsidRDefault="00A95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lastRenderedPageBreak/>
        <w:t>準備活動</w:t>
      </w:r>
      <w:r>
        <w:rPr>
          <w:rFonts w:eastAsia="標楷體"/>
        </w:rPr>
        <w:t xml:space="preserve">: </w:t>
      </w:r>
      <w:r>
        <w:rPr>
          <w:rFonts w:eastAsia="標楷體"/>
        </w:rPr>
        <w:t>學生分組，討論想要進一步研究的植物，並收集相關資料。</w:t>
      </w:r>
    </w:p>
    <w:p w14:paraId="245F1BAE" w14:textId="4CD33FBC" w:rsidR="00A9572A" w:rsidRDefault="00A95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  <w:noProof/>
        </w:rPr>
      </w:pPr>
      <w:r>
        <w:rPr>
          <w:rFonts w:eastAsia="標楷體"/>
          <w:noProof/>
        </w:rPr>
        <w:drawing>
          <wp:inline distT="0" distB="0" distL="0" distR="0" wp14:anchorId="78C295C9" wp14:editId="65479D73">
            <wp:extent cx="3445933" cy="258445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66" cy="26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t xml:space="preserve">  </w:t>
      </w:r>
      <w:r>
        <w:rPr>
          <w:rFonts w:eastAsia="標楷體" w:hint="eastAsia"/>
          <w:noProof/>
        </w:rPr>
        <w:drawing>
          <wp:inline distT="0" distB="0" distL="0" distR="0" wp14:anchorId="62C5B64E" wp14:editId="39AB9C80">
            <wp:extent cx="2222500" cy="2964910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0" cy="29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DF05" w14:textId="07F51E4B" w:rsidR="00A9572A" w:rsidRDefault="00A95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  <w:noProof/>
        </w:rPr>
      </w:pPr>
      <w:r>
        <w:rPr>
          <w:rFonts w:eastAsia="標楷體"/>
          <w:noProof/>
        </w:rPr>
        <w:drawing>
          <wp:inline distT="0" distB="0" distL="0" distR="0" wp14:anchorId="1A22723B" wp14:editId="5C441A37">
            <wp:extent cx="2161026" cy="28829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97" cy="29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t xml:space="preserve">  </w:t>
      </w:r>
      <w:r>
        <w:rPr>
          <w:rFonts w:eastAsia="標楷體"/>
          <w:noProof/>
        </w:rPr>
        <w:drawing>
          <wp:inline distT="0" distB="0" distL="0" distR="0" wp14:anchorId="0152A80E" wp14:editId="4FF71348">
            <wp:extent cx="2146746" cy="286385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46" cy="28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DC91" w14:textId="5B1DE7D3" w:rsidR="00A9572A" w:rsidRDefault="00A95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  <w:noProof/>
        </w:rPr>
      </w:pPr>
      <w:r>
        <w:rPr>
          <w:rFonts w:eastAsia="標楷體"/>
          <w:noProof/>
        </w:rPr>
        <w:drawing>
          <wp:inline distT="0" distB="0" distL="0" distR="0" wp14:anchorId="198CF1BC" wp14:editId="0F37D0F6">
            <wp:extent cx="3165414" cy="23749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80" cy="23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</w:rPr>
        <w:t xml:space="preserve"> </w:t>
      </w:r>
      <w:r>
        <w:rPr>
          <w:rFonts w:eastAsia="標楷體"/>
          <w:noProof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681798E8" wp14:editId="1CC86BFD">
            <wp:extent cx="2070586" cy="2762250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59" cy="27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2342" w14:textId="7F2FB2C2" w:rsidR="00EF711B" w:rsidRDefault="00EF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7F5E7BE" wp14:editId="12C5D196">
            <wp:extent cx="2767621" cy="20764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11" cy="20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63E9C55E" wp14:editId="0D5ADC29">
            <wp:extent cx="2730500" cy="204860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78" cy="20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2661" w14:textId="7D313E5A" w:rsidR="00EF711B" w:rsidRDefault="00EF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9D4ADE3" wp14:editId="159695C0">
            <wp:extent cx="2787650" cy="2091479"/>
            <wp:effectExtent l="0" t="0" r="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86" cy="21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4F4B61D5" wp14:editId="12B7EB4C">
            <wp:extent cx="2781300" cy="2086714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55" cy="20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B6C" w14:textId="675E5AEC" w:rsidR="00EF711B" w:rsidRDefault="00EF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574B0CE" wp14:editId="6EEE078B">
            <wp:extent cx="2869184" cy="2152650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8" cy="21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5670FCE3" wp14:editId="7A50AB10">
            <wp:extent cx="2908300" cy="2181998"/>
            <wp:effectExtent l="0" t="0" r="635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06" cy="22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67C5" w14:textId="26E05956" w:rsidR="00EF711B" w:rsidRDefault="00EF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C16C668" wp14:editId="0C9C0083">
            <wp:extent cx="2933700" cy="2201055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56" cy="22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18CE6704" wp14:editId="6D1689D5">
            <wp:extent cx="2959100" cy="2220112"/>
            <wp:effectExtent l="0" t="0" r="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74" cy="22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DB01" w14:textId="16131FFF" w:rsidR="00A9572A" w:rsidRDefault="00A95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lastRenderedPageBreak/>
        <w:t>學生分組實地觀察不同類別、區域的植物，並對主題報告選定的植物進行深入的觀察。</w:t>
      </w:r>
    </w:p>
    <w:p w14:paraId="12348EFD" w14:textId="7E55E74C" w:rsidR="00EF711B" w:rsidRDefault="00A7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C1C0347" wp14:editId="482BB77A">
            <wp:extent cx="2717800" cy="2039072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97" cy="20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3ADE1269" wp14:editId="79420E56">
            <wp:extent cx="2889250" cy="2167703"/>
            <wp:effectExtent l="0" t="0" r="635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36" cy="21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D53" w14:textId="03F0CFB1" w:rsidR="00A75504" w:rsidRDefault="00A7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2EBF6C8" wp14:editId="04D08151">
            <wp:extent cx="2940050" cy="2205819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20" cy="2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</w:t>
      </w:r>
      <w:r>
        <w:rPr>
          <w:rFonts w:eastAsiaTheme="minorEastAsia"/>
          <w:noProof/>
        </w:rPr>
        <w:drawing>
          <wp:inline distT="0" distB="0" distL="0" distR="0" wp14:anchorId="539DBCD7" wp14:editId="418D171D">
            <wp:extent cx="2882900" cy="2162942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3" cy="21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B25C" w14:textId="1D0ADA0B" w:rsidR="00A75504" w:rsidRDefault="00A7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C3F6203" wp14:editId="5D2C19D9">
            <wp:extent cx="2603500" cy="1953317"/>
            <wp:effectExtent l="0" t="0" r="635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19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796E4601" wp14:editId="552FE14B">
            <wp:extent cx="2628900" cy="1972373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34" cy="1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91D7" w14:textId="0088A22B" w:rsidR="00A75504" w:rsidRDefault="00A7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343FBE" wp14:editId="48A34BB6">
            <wp:extent cx="2406650" cy="1805627"/>
            <wp:effectExtent l="0" t="0" r="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60" cy="18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1B663AE2" wp14:editId="1F2357FF">
            <wp:extent cx="2681291" cy="2011680"/>
            <wp:effectExtent l="0" t="0" r="508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35" cy="20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02FF" w14:textId="71F9AD07" w:rsidR="00C83F85" w:rsidRDefault="00C83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</w:p>
    <w:p w14:paraId="1D444B3D" w14:textId="1F2156E4" w:rsidR="00C203A6" w:rsidRDefault="00C83F85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lastRenderedPageBreak/>
        <w:t>福山植物園參訪活動</w:t>
      </w:r>
    </w:p>
    <w:p w14:paraId="5D0F321B" w14:textId="0ED00F84" w:rsidR="00EF54A2" w:rsidRDefault="00FC274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6EA685BC" wp14:editId="7ABE8E7A">
            <wp:extent cx="5975350" cy="3975100"/>
            <wp:effectExtent l="0" t="0" r="6350" b="635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FB77" w14:textId="45DBF8D4" w:rsidR="00647318" w:rsidRDefault="00647318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26D9FE11" wp14:editId="54D77A5C">
            <wp:extent cx="3054492" cy="2032000"/>
            <wp:effectExtent l="0" t="0" r="0" b="63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16" cy="20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drawing>
          <wp:inline distT="0" distB="0" distL="0" distR="0" wp14:anchorId="75DD03F8" wp14:editId="68139DE8">
            <wp:extent cx="2818484" cy="1874996"/>
            <wp:effectExtent l="0" t="0" r="127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98" cy="18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C1EF" w14:textId="01DDF95F" w:rsidR="00FC2746" w:rsidRDefault="00FC274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BF3B6CC" wp14:editId="035A947F">
            <wp:extent cx="3092450" cy="2060539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39" cy="20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6C7640D2" wp14:editId="368A6524">
            <wp:extent cx="2679700" cy="1785516"/>
            <wp:effectExtent l="0" t="0" r="6350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44" cy="17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2253" w14:textId="692BC954" w:rsidR="00FC2746" w:rsidRDefault="00FC274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2EE9FFC" wp14:editId="64A838DF">
            <wp:extent cx="2763716" cy="1841500"/>
            <wp:effectExtent l="0" t="0" r="0" b="635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89" cy="18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1AD435CE" wp14:editId="728F1899">
            <wp:extent cx="3092450" cy="2060538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95" cy="20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1F57" w14:textId="76AF8BB5" w:rsidR="00FC2746" w:rsidRDefault="00FC274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</w:p>
    <w:p w14:paraId="7D80F609" w14:textId="77777777" w:rsidR="00647318" w:rsidRDefault="00647318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EFDE39A" wp14:editId="7A1A9805">
            <wp:extent cx="2963851" cy="1974850"/>
            <wp:effectExtent l="0" t="0" r="8255" b="635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4" cy="19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t xml:space="preserve"> </w:t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553D7635" wp14:editId="4B9D78B4">
            <wp:extent cx="2857500" cy="1903988"/>
            <wp:effectExtent l="0" t="0" r="0" b="127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953" w14:textId="22BF077B" w:rsidR="00647318" w:rsidRDefault="00647318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6674354" wp14:editId="7BDF7DF9">
            <wp:extent cx="2863585" cy="1905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39" cy="19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77C5C766" wp14:editId="39260983">
            <wp:extent cx="2863215" cy="1904754"/>
            <wp:effectExtent l="0" t="0" r="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69" cy="19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3147" w14:textId="03B7E353" w:rsidR="00647318" w:rsidRDefault="00647318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E966447" wp14:editId="4F1D65D6">
            <wp:extent cx="1354866" cy="24066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69" cy="243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5779D69E" wp14:editId="588BC242">
            <wp:extent cx="1796998" cy="2396636"/>
            <wp:effectExtent l="0" t="0" r="0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40" cy="24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299DBE02" wp14:editId="346E205D">
            <wp:extent cx="1346200" cy="2391257"/>
            <wp:effectExtent l="0" t="0" r="6350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32" cy="24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9C4D" w14:textId="6969E565" w:rsidR="00C203A6" w:rsidRDefault="00C203A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lastRenderedPageBreak/>
        <w:t>學生書寫活動紀錄及心得。</w:t>
      </w:r>
    </w:p>
    <w:p w14:paraId="30DF4661" w14:textId="16B4FAD5" w:rsidR="00D80854" w:rsidRDefault="00D80854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80783BD" wp14:editId="0128EA0D">
            <wp:extent cx="3590111" cy="2392136"/>
            <wp:effectExtent l="0" t="0" r="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72" cy="24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F0B9" w14:textId="735ECC02" w:rsidR="00D80854" w:rsidRDefault="00D80854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FA89264" wp14:editId="4EA732FE">
            <wp:extent cx="2165350" cy="1442800"/>
            <wp:effectExtent l="0" t="0" r="6350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48" cy="1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7F7E4E55" wp14:editId="546621FD">
            <wp:extent cx="1314450" cy="1970976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10" cy="19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7E4451F8" wp14:editId="161C89B9">
            <wp:extent cx="1301750" cy="195193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13" cy="19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A0B5" w14:textId="5CAD4961" w:rsidR="00D80854" w:rsidRDefault="00D80854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3ACC1F7" wp14:editId="3DA13B2B">
            <wp:extent cx="1376320" cy="20637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09" cy="20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1D8244D3" wp14:editId="4CFFA6B9">
            <wp:extent cx="1393190" cy="2089044"/>
            <wp:effectExtent l="0" t="0" r="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64" cy="21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2923322E" wp14:editId="2E85DE84">
            <wp:extent cx="1401185" cy="2101033"/>
            <wp:effectExtent l="0" t="0" r="889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642" cy="21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05AC" w14:textId="19D9DFC1" w:rsidR="00D80854" w:rsidRDefault="00D80854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C31E09F" wp14:editId="7F013FEC">
            <wp:extent cx="1372086" cy="20574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67" cy="20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28BEE010" wp14:editId="47C22666">
            <wp:extent cx="1359381" cy="20383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22" cy="2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F7E1" w14:textId="14CFEB5A" w:rsidR="00C203A6" w:rsidRDefault="00C203A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lastRenderedPageBreak/>
        <w:t>學生口頭分享活動心得。</w:t>
      </w:r>
    </w:p>
    <w:p w14:paraId="7116DAAC" w14:textId="1F2D5ED6" w:rsidR="00D80854" w:rsidRDefault="00710969" w:rsidP="00710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20" w:hangingChars="100" w:hanging="22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83E2880" wp14:editId="0715DC90">
            <wp:extent cx="2946400" cy="2209800"/>
            <wp:effectExtent l="0" t="0" r="635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16" cy="22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t xml:space="preserve"> </w:t>
      </w:r>
      <w:r>
        <w:rPr>
          <w:rFonts w:eastAsia="標楷體" w:hint="eastAsia"/>
          <w:noProof/>
        </w:rPr>
        <w:drawing>
          <wp:inline distT="0" distB="0" distL="0" distR="0" wp14:anchorId="786CE528" wp14:editId="6397E9B1">
            <wp:extent cx="2901950" cy="2176462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68" cy="21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7A56" w14:textId="699D0D5C" w:rsidR="00C203A6" w:rsidRDefault="00C203A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t>分組報告研究主題植物。</w:t>
      </w:r>
    </w:p>
    <w:p w14:paraId="491668D9" w14:textId="6E4D665B" w:rsidR="00710969" w:rsidRDefault="00710969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7722170" wp14:editId="2E3D7983">
            <wp:extent cx="3079750" cy="1921974"/>
            <wp:effectExtent l="0" t="0" r="6350" b="25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21" cy="1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t xml:space="preserve"> </w:t>
      </w:r>
      <w:r>
        <w:rPr>
          <w:rFonts w:eastAsia="標楷體" w:hint="eastAsia"/>
          <w:noProof/>
        </w:rPr>
        <w:drawing>
          <wp:inline distT="0" distB="0" distL="0" distR="0" wp14:anchorId="2A5C9936" wp14:editId="7C87F2F2">
            <wp:extent cx="2768600" cy="207645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3" cy="20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8B830" w14:textId="546D5FC2" w:rsidR="00C203A6" w:rsidRDefault="00C203A6" w:rsidP="00C2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標楷體"/>
        </w:rPr>
      </w:pPr>
      <w:r>
        <w:rPr>
          <w:rFonts w:eastAsia="標楷體"/>
        </w:rPr>
        <w:t>小小導</w:t>
      </w:r>
      <w:proofErr w:type="gramStart"/>
      <w:r>
        <w:rPr>
          <w:rFonts w:eastAsia="標楷體"/>
        </w:rPr>
        <w:t>覽</w:t>
      </w:r>
      <w:proofErr w:type="gramEnd"/>
      <w:r>
        <w:rPr>
          <w:rFonts w:eastAsia="標楷體"/>
        </w:rPr>
        <w:t>員</w:t>
      </w:r>
      <w:r>
        <w:rPr>
          <w:rFonts w:eastAsia="標楷體"/>
        </w:rPr>
        <w:t>:</w:t>
      </w:r>
      <w:r>
        <w:rPr>
          <w:rFonts w:eastAsia="標楷體"/>
        </w:rPr>
        <w:t>學生練習介紹福山植物園的植物。</w:t>
      </w:r>
    </w:p>
    <w:p w14:paraId="0104E4F7" w14:textId="2171283A" w:rsidR="00C203A6" w:rsidRPr="00C203A6" w:rsidRDefault="007109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</w:rPr>
      </w:pPr>
      <w:r>
        <w:rPr>
          <w:rFonts w:eastAsia="標楷體"/>
          <w:noProof/>
        </w:rPr>
        <w:drawing>
          <wp:inline distT="0" distB="0" distL="0" distR="0" wp14:anchorId="3ABB3398" wp14:editId="28A3F58E">
            <wp:extent cx="3318933" cy="2489200"/>
            <wp:effectExtent l="0" t="0" r="0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89" cy="250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</w:t>
      </w:r>
      <w:r>
        <w:rPr>
          <w:rFonts w:eastAsiaTheme="minorEastAsia" w:hint="eastAsia"/>
          <w:noProof/>
        </w:rPr>
        <w:drawing>
          <wp:inline distT="0" distB="0" distL="0" distR="0" wp14:anchorId="0D20EFFF" wp14:editId="2E99B516">
            <wp:extent cx="2456798" cy="3276600"/>
            <wp:effectExtent l="0" t="0" r="127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98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3A6" w:rsidRPr="00C203A6" w:rsidSect="00C0302F">
      <w:footerReference w:type="default" r:id="rId73"/>
      <w:pgSz w:w="11906" w:h="16838"/>
      <w:pgMar w:top="1134" w:right="1080" w:bottom="993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FBCA" w14:textId="77777777" w:rsidR="00FE5D6D" w:rsidRDefault="00FE5D6D" w:rsidP="00F83B3B">
      <w:r>
        <w:separator/>
      </w:r>
    </w:p>
  </w:endnote>
  <w:endnote w:type="continuationSeparator" w:id="0">
    <w:p w14:paraId="737DD58D" w14:textId="77777777" w:rsidR="00FE5D6D" w:rsidRDefault="00FE5D6D" w:rsidP="00F8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95716"/>
      <w:docPartObj>
        <w:docPartGallery w:val="Page Numbers (Bottom of Page)"/>
        <w:docPartUnique/>
      </w:docPartObj>
    </w:sdtPr>
    <w:sdtEndPr/>
    <w:sdtContent>
      <w:p w14:paraId="40B05902" w14:textId="46DD6E28" w:rsidR="00C0302F" w:rsidRDefault="00C03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23C8E8" w14:textId="77777777" w:rsidR="00C0302F" w:rsidRDefault="00C03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94AD" w14:textId="77777777" w:rsidR="00FE5D6D" w:rsidRDefault="00FE5D6D" w:rsidP="00F83B3B">
      <w:r>
        <w:separator/>
      </w:r>
    </w:p>
  </w:footnote>
  <w:footnote w:type="continuationSeparator" w:id="0">
    <w:p w14:paraId="758B0E3B" w14:textId="77777777" w:rsidR="00FE5D6D" w:rsidRDefault="00FE5D6D" w:rsidP="00F8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02CF"/>
    <w:multiLevelType w:val="hybridMultilevel"/>
    <w:tmpl w:val="BE344210"/>
    <w:lvl w:ilvl="0" w:tplc="414ED4D6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9E"/>
    <w:rsid w:val="0000746D"/>
    <w:rsid w:val="000148F7"/>
    <w:rsid w:val="00025899"/>
    <w:rsid w:val="0003749F"/>
    <w:rsid w:val="00054144"/>
    <w:rsid w:val="000574EE"/>
    <w:rsid w:val="00070D03"/>
    <w:rsid w:val="00092C71"/>
    <w:rsid w:val="000A05D8"/>
    <w:rsid w:val="0010185F"/>
    <w:rsid w:val="00134F78"/>
    <w:rsid w:val="00185461"/>
    <w:rsid w:val="00191FE0"/>
    <w:rsid w:val="001A4924"/>
    <w:rsid w:val="001B4CD5"/>
    <w:rsid w:val="001D4441"/>
    <w:rsid w:val="00214C0A"/>
    <w:rsid w:val="002529E0"/>
    <w:rsid w:val="00261F2E"/>
    <w:rsid w:val="00275E96"/>
    <w:rsid w:val="002820E9"/>
    <w:rsid w:val="00291801"/>
    <w:rsid w:val="002D2B56"/>
    <w:rsid w:val="002F1D3B"/>
    <w:rsid w:val="00317E95"/>
    <w:rsid w:val="00356924"/>
    <w:rsid w:val="00356D5E"/>
    <w:rsid w:val="003754AF"/>
    <w:rsid w:val="00383389"/>
    <w:rsid w:val="003F55F6"/>
    <w:rsid w:val="00462C7E"/>
    <w:rsid w:val="00482A34"/>
    <w:rsid w:val="004F62D8"/>
    <w:rsid w:val="00524182"/>
    <w:rsid w:val="00531820"/>
    <w:rsid w:val="00574FB2"/>
    <w:rsid w:val="00577667"/>
    <w:rsid w:val="005B0AA1"/>
    <w:rsid w:val="005E0B30"/>
    <w:rsid w:val="005F6DCA"/>
    <w:rsid w:val="00647318"/>
    <w:rsid w:val="00671E49"/>
    <w:rsid w:val="006801E8"/>
    <w:rsid w:val="006B1680"/>
    <w:rsid w:val="006B475D"/>
    <w:rsid w:val="006D6244"/>
    <w:rsid w:val="006E56C8"/>
    <w:rsid w:val="006F0E2A"/>
    <w:rsid w:val="00700F8C"/>
    <w:rsid w:val="00710969"/>
    <w:rsid w:val="007150D3"/>
    <w:rsid w:val="00733207"/>
    <w:rsid w:val="00737730"/>
    <w:rsid w:val="007515AF"/>
    <w:rsid w:val="0079679E"/>
    <w:rsid w:val="007A5AF4"/>
    <w:rsid w:val="00873C4C"/>
    <w:rsid w:val="00892E26"/>
    <w:rsid w:val="00896292"/>
    <w:rsid w:val="008F630A"/>
    <w:rsid w:val="00900C88"/>
    <w:rsid w:val="009050A7"/>
    <w:rsid w:val="009111F2"/>
    <w:rsid w:val="00954EF8"/>
    <w:rsid w:val="009C0740"/>
    <w:rsid w:val="009D5842"/>
    <w:rsid w:val="009D6F29"/>
    <w:rsid w:val="00A1492F"/>
    <w:rsid w:val="00A1740D"/>
    <w:rsid w:val="00A22C19"/>
    <w:rsid w:val="00A24597"/>
    <w:rsid w:val="00A75504"/>
    <w:rsid w:val="00A84265"/>
    <w:rsid w:val="00A9572A"/>
    <w:rsid w:val="00AC32EA"/>
    <w:rsid w:val="00AD5C79"/>
    <w:rsid w:val="00AE3F2B"/>
    <w:rsid w:val="00B30756"/>
    <w:rsid w:val="00B6126F"/>
    <w:rsid w:val="00B845F0"/>
    <w:rsid w:val="00BA1EAE"/>
    <w:rsid w:val="00BE092B"/>
    <w:rsid w:val="00BF5D67"/>
    <w:rsid w:val="00C0302F"/>
    <w:rsid w:val="00C14A2C"/>
    <w:rsid w:val="00C177F0"/>
    <w:rsid w:val="00C203A6"/>
    <w:rsid w:val="00C64B52"/>
    <w:rsid w:val="00C83F85"/>
    <w:rsid w:val="00CA7CF2"/>
    <w:rsid w:val="00D26C4F"/>
    <w:rsid w:val="00D33A75"/>
    <w:rsid w:val="00D76D5D"/>
    <w:rsid w:val="00D80854"/>
    <w:rsid w:val="00D86A74"/>
    <w:rsid w:val="00DA0CA8"/>
    <w:rsid w:val="00DC6D00"/>
    <w:rsid w:val="00DF5837"/>
    <w:rsid w:val="00E10960"/>
    <w:rsid w:val="00E154CB"/>
    <w:rsid w:val="00E21F11"/>
    <w:rsid w:val="00E54559"/>
    <w:rsid w:val="00EC0B41"/>
    <w:rsid w:val="00ED3021"/>
    <w:rsid w:val="00EF54A2"/>
    <w:rsid w:val="00EF711B"/>
    <w:rsid w:val="00F156FA"/>
    <w:rsid w:val="00F2489B"/>
    <w:rsid w:val="00F36421"/>
    <w:rsid w:val="00F53C0A"/>
    <w:rsid w:val="00F83B3B"/>
    <w:rsid w:val="00F9410A"/>
    <w:rsid w:val="00F973C9"/>
    <w:rsid w:val="00FA6727"/>
    <w:rsid w:val="00FC2746"/>
    <w:rsid w:val="00FC59FD"/>
    <w:rsid w:val="00FE5D6D"/>
    <w:rsid w:val="00FF43E0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24EDA"/>
  <w15:chartTrackingRefBased/>
  <w15:docId w15:val="{05C4C9CB-B488-4030-8AEF-34AA9B2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D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679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kern w:val="3"/>
      <w:szCs w:val="24"/>
      <w:u w:color="000000"/>
      <w:bdr w:val="nil"/>
    </w:rPr>
  </w:style>
  <w:style w:type="table" w:styleId="a3">
    <w:name w:val="Table Grid"/>
    <w:basedOn w:val="a1"/>
    <w:uiPriority w:val="39"/>
    <w:rsid w:val="0079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20"/>
      <w:szCs w:val="20"/>
      <w:bdr w:val="none" w:sz="0" w:space="0" w:color="auto"/>
    </w:rPr>
  </w:style>
  <w:style w:type="character" w:customStyle="1" w:styleId="a5">
    <w:name w:val="頁首 字元"/>
    <w:basedOn w:val="a0"/>
    <w:link w:val="a4"/>
    <w:uiPriority w:val="99"/>
    <w:rsid w:val="00F83B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B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20"/>
      <w:szCs w:val="20"/>
      <w:bdr w:val="none" w:sz="0" w:space="0" w:color="auto"/>
    </w:rPr>
  </w:style>
  <w:style w:type="character" w:customStyle="1" w:styleId="a7">
    <w:name w:val="頁尾 字元"/>
    <w:basedOn w:val="a0"/>
    <w:link w:val="a6"/>
    <w:uiPriority w:val="99"/>
    <w:rsid w:val="00F83B3B"/>
    <w:rPr>
      <w:sz w:val="20"/>
      <w:szCs w:val="20"/>
    </w:rPr>
  </w:style>
  <w:style w:type="paragraph" w:customStyle="1" w:styleId="TableContents">
    <w:name w:val="Table Contents"/>
    <w:basedOn w:val="Standard"/>
    <w:rsid w:val="00DF583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Liberation Serif" w:eastAsia="新細明體" w:hAnsi="Liberation Serif" w:cs="Mangal"/>
      <w:color w:val="auto"/>
      <w:bdr w:val="none" w:sz="0" w:space="0" w:color="auto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935B-EE55-4DB8-B88E-C8B413A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ng</dc:creator>
  <cp:keywords/>
  <dc:description/>
  <cp:lastModifiedBy>user</cp:lastModifiedBy>
  <cp:revision>16</cp:revision>
  <dcterms:created xsi:type="dcterms:W3CDTF">2022-07-06T14:26:00Z</dcterms:created>
  <dcterms:modified xsi:type="dcterms:W3CDTF">2022-07-18T03:09:00Z</dcterms:modified>
</cp:coreProperties>
</file>